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4B38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19F765E2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430C4DF7" w14:textId="45CF36EE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BA06E7">
        <w:rPr>
          <w:rFonts w:ascii="Candara" w:hAnsi="Candara" w:cstheme="majorHAnsi"/>
          <w:b/>
          <w:sz w:val="24"/>
          <w:szCs w:val="24"/>
        </w:rPr>
        <w:t>22</w:t>
      </w:r>
      <w:r w:rsidR="00592FE1">
        <w:rPr>
          <w:rFonts w:ascii="Candara" w:hAnsi="Candara" w:cstheme="majorHAnsi"/>
          <w:b/>
          <w:sz w:val="24"/>
          <w:szCs w:val="24"/>
        </w:rPr>
        <w:t>.</w:t>
      </w:r>
      <w:r w:rsidR="00BA06E7">
        <w:rPr>
          <w:rFonts w:ascii="Candara" w:hAnsi="Candara" w:cstheme="majorHAnsi"/>
          <w:b/>
          <w:sz w:val="24"/>
          <w:szCs w:val="24"/>
        </w:rPr>
        <w:t>01</w:t>
      </w:r>
      <w:r w:rsidR="00592FE1">
        <w:rPr>
          <w:rFonts w:ascii="Candara" w:hAnsi="Candara" w:cstheme="majorHAnsi"/>
          <w:b/>
          <w:sz w:val="24"/>
          <w:szCs w:val="24"/>
        </w:rPr>
        <w:t>.20</w:t>
      </w:r>
      <w:r w:rsidR="00CC371B">
        <w:rPr>
          <w:rFonts w:ascii="Candara" w:hAnsi="Candara" w:cstheme="majorHAnsi"/>
          <w:b/>
          <w:sz w:val="24"/>
          <w:szCs w:val="24"/>
        </w:rPr>
        <w:t>2</w:t>
      </w:r>
      <w:r w:rsidR="00BA06E7">
        <w:rPr>
          <w:rFonts w:ascii="Candara" w:hAnsi="Candara" w:cstheme="majorHAnsi"/>
          <w:b/>
          <w:sz w:val="24"/>
          <w:szCs w:val="24"/>
        </w:rPr>
        <w:t>1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4A17E5C8" w14:textId="77777777" w:rsidR="006C0EE4" w:rsidRPr="00592FE1" w:rsidRDefault="00002DC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 xml:space="preserve">specjalisty ds. naukowo - </w:t>
      </w:r>
      <w:r w:rsidR="004F1CEC" w:rsidRPr="00592FE1">
        <w:rPr>
          <w:rFonts w:ascii="Candara" w:hAnsi="Candara" w:cstheme="majorHAnsi"/>
          <w:b/>
          <w:sz w:val="24"/>
          <w:szCs w:val="24"/>
        </w:rPr>
        <w:t>administracyjnych</w:t>
      </w:r>
    </w:p>
    <w:p w14:paraId="11D6F676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4F1CEC">
        <w:rPr>
          <w:rFonts w:ascii="Candara" w:hAnsi="Candara" w:cstheme="majorHAnsi"/>
          <w:b/>
          <w:sz w:val="24"/>
          <w:szCs w:val="24"/>
          <w:lang w:eastAsia="pl-PL"/>
        </w:rPr>
        <w:t xml:space="preserve">Dziale Zarządzania Działalnością Naukową </w:t>
      </w:r>
      <w:r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14:paraId="7EB9C74F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3820159D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41EA01E0" w14:textId="77777777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4956C00C" w14:textId="77777777"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201265C0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7CD644F9" w14:textId="77777777" w:rsidR="00183FA9" w:rsidRPr="00387672" w:rsidRDefault="00183FA9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ywanie i redagowanie </w:t>
      </w:r>
      <w:r w:rsidR="00E62585" w:rsidRPr="00387672">
        <w:rPr>
          <w:sz w:val="24"/>
          <w:szCs w:val="24"/>
        </w:rPr>
        <w:t xml:space="preserve">planów zadaniowych oraz rocznego sprawozdania </w:t>
      </w:r>
      <w:r w:rsidR="00592FE1">
        <w:rPr>
          <w:sz w:val="24"/>
          <w:szCs w:val="24"/>
        </w:rPr>
        <w:br/>
      </w:r>
      <w:r w:rsidR="00E62585" w:rsidRPr="00387672">
        <w:rPr>
          <w:sz w:val="24"/>
          <w:szCs w:val="24"/>
        </w:rPr>
        <w:t>z działalności Instytutu</w:t>
      </w:r>
      <w:r w:rsidR="00922B1D">
        <w:rPr>
          <w:sz w:val="24"/>
          <w:szCs w:val="24"/>
        </w:rPr>
        <w:t xml:space="preserve"> na bazie materiałów źródłowych</w:t>
      </w:r>
      <w:r w:rsidR="00592FE1">
        <w:rPr>
          <w:sz w:val="24"/>
          <w:szCs w:val="24"/>
        </w:rPr>
        <w:t>;</w:t>
      </w:r>
    </w:p>
    <w:p w14:paraId="4320F693" w14:textId="77777777" w:rsidR="006C0EE4" w:rsidRPr="00387672" w:rsidRDefault="00A874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sz w:val="24"/>
          <w:szCs w:val="24"/>
        </w:rPr>
        <w:t>gromadzenie i rejestracja sprawozdań ze służbowych wyjazdów zagranicznych</w:t>
      </w:r>
      <w:r w:rsidR="00592FE1">
        <w:rPr>
          <w:sz w:val="24"/>
          <w:szCs w:val="24"/>
        </w:rPr>
        <w:t>;</w:t>
      </w:r>
    </w:p>
    <w:p w14:paraId="62A03174" w14:textId="77777777" w:rsidR="006C0EE4" w:rsidRPr="00387672" w:rsidRDefault="00A874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sz w:val="24"/>
          <w:szCs w:val="24"/>
        </w:rPr>
        <w:t xml:space="preserve">obsługa organizacyjna seminariów </w:t>
      </w:r>
      <w:proofErr w:type="spellStart"/>
      <w:r w:rsidRPr="00387672">
        <w:rPr>
          <w:sz w:val="24"/>
          <w:szCs w:val="24"/>
        </w:rPr>
        <w:t>wewnątrzinstytutowych</w:t>
      </w:r>
      <w:proofErr w:type="spellEnd"/>
      <w:r w:rsidR="00592FE1">
        <w:rPr>
          <w:sz w:val="24"/>
          <w:szCs w:val="24"/>
        </w:rPr>
        <w:t>;</w:t>
      </w:r>
    </w:p>
    <w:p w14:paraId="369616FE" w14:textId="77777777" w:rsidR="006C0EE4" w:rsidRPr="00387672" w:rsidRDefault="00E6258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sz w:val="24"/>
          <w:szCs w:val="24"/>
        </w:rPr>
        <w:t>prowadzenie baz informacyjnych dotyczących działalności naukowej, w tym</w:t>
      </w:r>
      <w:r w:rsidR="00A874F5" w:rsidRPr="00387672">
        <w:rPr>
          <w:sz w:val="24"/>
          <w:szCs w:val="24"/>
        </w:rPr>
        <w:t xml:space="preserve"> </w:t>
      </w:r>
      <w:r w:rsidRPr="00387672">
        <w:rPr>
          <w:sz w:val="24"/>
          <w:szCs w:val="24"/>
        </w:rPr>
        <w:t>projektów</w:t>
      </w:r>
      <w:r w:rsidR="00A874F5" w:rsidRPr="00387672">
        <w:rPr>
          <w:sz w:val="24"/>
          <w:szCs w:val="24"/>
        </w:rPr>
        <w:t xml:space="preserve"> badawczych składanych i realizowanych w Instytucie</w:t>
      </w:r>
      <w:r w:rsidR="00592FE1">
        <w:rPr>
          <w:sz w:val="24"/>
          <w:szCs w:val="24"/>
        </w:rPr>
        <w:t>;</w:t>
      </w:r>
    </w:p>
    <w:p w14:paraId="36FCDEAC" w14:textId="77777777" w:rsidR="007643F5" w:rsidRPr="00387672" w:rsidRDefault="00387672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sz w:val="24"/>
          <w:szCs w:val="24"/>
        </w:rPr>
        <w:t>s</w:t>
      </w:r>
      <w:r w:rsidR="007643F5" w:rsidRPr="00387672">
        <w:rPr>
          <w:sz w:val="24"/>
          <w:szCs w:val="24"/>
        </w:rPr>
        <w:t>porządzanie zestawień danych związanych z działalnością naukową</w:t>
      </w:r>
      <w:r w:rsidR="00592FE1">
        <w:rPr>
          <w:sz w:val="24"/>
          <w:szCs w:val="24"/>
        </w:rPr>
        <w:t>;</w:t>
      </w:r>
    </w:p>
    <w:p w14:paraId="1DF74281" w14:textId="77777777" w:rsidR="006C0EE4" w:rsidRPr="00387672" w:rsidRDefault="00A874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sz w:val="24"/>
          <w:szCs w:val="24"/>
        </w:rPr>
        <w:t xml:space="preserve">wprowadzanie </w:t>
      </w:r>
      <w:r w:rsidR="00E62585" w:rsidRPr="00387672">
        <w:rPr>
          <w:sz w:val="24"/>
          <w:szCs w:val="24"/>
        </w:rPr>
        <w:t>danych</w:t>
      </w:r>
      <w:r w:rsidRPr="00387672">
        <w:rPr>
          <w:sz w:val="24"/>
          <w:szCs w:val="24"/>
        </w:rPr>
        <w:t xml:space="preserve"> do </w:t>
      </w:r>
      <w:r w:rsidRPr="00387672">
        <w:rPr>
          <w:bCs/>
          <w:sz w:val="24"/>
          <w:szCs w:val="24"/>
        </w:rPr>
        <w:t>Zintegrowanego Systemu Informacji o Szkolnictwie Wyższym</w:t>
      </w:r>
      <w:r w:rsidR="006E5B5E" w:rsidRPr="006E5B5E">
        <w:rPr>
          <w:bCs/>
          <w:sz w:val="24"/>
          <w:szCs w:val="24"/>
        </w:rPr>
        <w:t xml:space="preserve"> </w:t>
      </w:r>
      <w:r w:rsidR="00592FE1">
        <w:rPr>
          <w:bCs/>
          <w:sz w:val="24"/>
          <w:szCs w:val="24"/>
        </w:rPr>
        <w:br/>
      </w:r>
      <w:r w:rsidR="006E5B5E" w:rsidRPr="00387672">
        <w:rPr>
          <w:bCs/>
          <w:sz w:val="24"/>
          <w:szCs w:val="24"/>
        </w:rPr>
        <w:t>i Nauce</w:t>
      </w:r>
      <w:r w:rsidR="00592FE1">
        <w:rPr>
          <w:bCs/>
          <w:sz w:val="24"/>
          <w:szCs w:val="24"/>
        </w:rPr>
        <w:t>;</w:t>
      </w:r>
    </w:p>
    <w:p w14:paraId="31BF166C" w14:textId="77777777" w:rsidR="00A874F5" w:rsidRPr="004A44A3" w:rsidRDefault="00A7400B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387672">
        <w:rPr>
          <w:sz w:val="24"/>
          <w:szCs w:val="24"/>
        </w:rPr>
        <w:t xml:space="preserve">koordynowanie </w:t>
      </w:r>
      <w:r w:rsidR="00E53054">
        <w:rPr>
          <w:sz w:val="24"/>
          <w:szCs w:val="24"/>
        </w:rPr>
        <w:t>współpracy pracowników Instytutu z instytucjami zewnętrznymi</w:t>
      </w:r>
      <w:r w:rsidR="00592FE1">
        <w:rPr>
          <w:sz w:val="24"/>
          <w:szCs w:val="24"/>
        </w:rPr>
        <w:t>.</w:t>
      </w:r>
      <w:r w:rsidR="00E53054">
        <w:rPr>
          <w:sz w:val="24"/>
          <w:szCs w:val="24"/>
        </w:rPr>
        <w:t xml:space="preserve"> </w:t>
      </w:r>
    </w:p>
    <w:p w14:paraId="0ACBF29F" w14:textId="77777777" w:rsidR="006C0EE4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4D2778E1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7E5535A3" w14:textId="77777777" w:rsidR="006C0EE4" w:rsidRPr="00592FE1" w:rsidRDefault="007643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</w:t>
      </w:r>
      <w:r w:rsidR="00A7400B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ykształcenie </w:t>
      </w:r>
      <w:r w:rsidR="00661BD2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ższe </w:t>
      </w:r>
      <w:r w:rsidR="00BA6D7B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 stopnia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5F7AF9E" w14:textId="77777777" w:rsidR="006C0EE4" w:rsidRPr="00592FE1" w:rsidRDefault="007643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co najmniej 3 letnie doświadczenie w pracy biurowej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A190E8D" w14:textId="77777777" w:rsidR="006C0EE4" w:rsidRPr="00592FE1" w:rsidRDefault="007643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zygotowywania i redagowania dokumentów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1E4FFC02" w14:textId="77777777" w:rsidR="006C0EE4" w:rsidRPr="00592FE1" w:rsidRDefault="007643F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obsługi komputera (pakiet MS Office)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7D83A8D2" w14:textId="77777777" w:rsidR="00840425" w:rsidRPr="00592FE1" w:rsidRDefault="00840425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czytania aktów prawnych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3EF08729" w14:textId="77777777" w:rsidR="006C0EE4" w:rsidRPr="00592FE1" w:rsidRDefault="00387672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amodzielność w działaniu, inicjatywa, zaangażowanie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C7E07F0" w14:textId="77777777" w:rsidR="006C0EE4" w:rsidRPr="00592FE1" w:rsidRDefault="00387672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dpowiedzialność za wykonanie powierzonych zadań, terminowość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</w:p>
    <w:p w14:paraId="7A034612" w14:textId="77777777" w:rsidR="00387672" w:rsidRDefault="00387672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soka kultura osobista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14:paraId="6AA4101B" w14:textId="77777777" w:rsidR="00592FE1" w:rsidRPr="00592FE1" w:rsidRDefault="00592FE1" w:rsidP="00592FE1">
      <w:pPr>
        <w:pStyle w:val="Akapitzlist"/>
        <w:tabs>
          <w:tab w:val="left" w:pos="1134"/>
        </w:tabs>
        <w:spacing w:line="23" w:lineRule="atLeast"/>
        <w:ind w:left="378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330AC77B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3F939433" w14:textId="77777777" w:rsidR="006C0EE4" w:rsidRPr="00592FE1" w:rsidRDefault="008629C6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</w:t>
      </w:r>
      <w:r w:rsidR="00A7400B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jomość języka angielskiego na poziomie komunikatywnym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1BA92C31" w14:textId="77777777" w:rsidR="006C0EE4" w:rsidRPr="00592FE1" w:rsidRDefault="008629C6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</w:t>
      </w:r>
      <w:r w:rsidR="007643F5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świadczenie </w:t>
      </w:r>
      <w:r w:rsidR="00DD04CF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y w </w:t>
      </w:r>
      <w:r w:rsidR="007643F5"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jednostce naukowej</w:t>
      </w:r>
      <w:r w:rsid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14:paraId="4411081A" w14:textId="77777777" w:rsidR="00160961" w:rsidRDefault="00160961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5C709F0A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67923B6A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List motywacyjny oraz curriculum vitae (CV).</w:t>
      </w:r>
    </w:p>
    <w:p w14:paraId="6FFE4A37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Kopie dokumentów poświadczających posiadane wykształcenie, kwalifikacje oraz zdobyte doświadczenie zawodowe.</w:t>
      </w:r>
    </w:p>
    <w:p w14:paraId="097211BA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pie świadectw z poprzednich zakładów pracy.</w:t>
      </w:r>
    </w:p>
    <w:p w14:paraId="0F46B377" w14:textId="77777777" w:rsidR="00BA06E7" w:rsidRPr="00BA06E7" w:rsidRDefault="00BA06E7" w:rsidP="00BA06E7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A06E7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świadczenie – zgoda na udział w rekrutacji, stanowiące załącznik do ogłoszenia.</w:t>
      </w:r>
    </w:p>
    <w:p w14:paraId="4D336F9E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0F4E5619" w14:textId="77777777" w:rsidR="006C0EE4" w:rsidRDefault="006C0EE4" w:rsidP="00592FE1">
      <w:pPr>
        <w:pStyle w:val="Akapitzlist"/>
        <w:spacing w:after="120" w:line="23" w:lineRule="atLeast"/>
        <w:ind w:left="18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4B49A53E" w14:textId="77777777" w:rsidR="006C0EE4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63552326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54324AA9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owę o pracę.</w:t>
      </w:r>
    </w:p>
    <w:p w14:paraId="286717C7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tabilność i płynność finansową pracodawcy.</w:t>
      </w:r>
    </w:p>
    <w:p w14:paraId="1607F3BA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arcie rozwoju zawodowego i możliwość podnoszenia kwalifikacji.</w:t>
      </w:r>
    </w:p>
    <w:p w14:paraId="4A1DF685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jazną atmosferę pracy.</w:t>
      </w:r>
    </w:p>
    <w:p w14:paraId="7A871EE2" w14:textId="77777777" w:rsidR="006C0EE4" w:rsidRPr="00592FE1" w:rsidRDefault="006C0EE4" w:rsidP="00592FE1">
      <w:pPr>
        <w:pStyle w:val="Akapitzlist"/>
        <w:numPr>
          <w:ilvl w:val="1"/>
          <w:numId w:val="8"/>
        </w:numPr>
        <w:tabs>
          <w:tab w:val="left" w:pos="1134"/>
        </w:tabs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92FE1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Świadczenia socjalne.</w:t>
      </w:r>
    </w:p>
    <w:p w14:paraId="2CB8CAC0" w14:textId="77777777" w:rsidR="006C0EE4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4846EAF6" w14:textId="77777777" w:rsidR="00CC371B" w:rsidRDefault="00CC371B" w:rsidP="00CC371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63B0B695" w14:textId="6B00236F" w:rsidR="00CC371B" w:rsidRDefault="00CC371B" w:rsidP="00CC371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>
        <w:rPr>
          <w:rFonts w:ascii="Candara" w:hAnsi="Candara" w:cstheme="majorHAnsi"/>
          <w:sz w:val="24"/>
          <w:szCs w:val="24"/>
        </w:rPr>
        <w:t xml:space="preserve"> w terminie 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BA06E7">
        <w:rPr>
          <w:rFonts w:ascii="Candara" w:hAnsi="Candara" w:cstheme="majorHAnsi"/>
          <w:b/>
          <w:sz w:val="24"/>
          <w:szCs w:val="24"/>
        </w:rPr>
        <w:t>05</w:t>
      </w:r>
      <w:r>
        <w:rPr>
          <w:rFonts w:ascii="Candara" w:hAnsi="Candara" w:cstheme="majorHAnsi"/>
          <w:b/>
          <w:sz w:val="24"/>
          <w:szCs w:val="24"/>
        </w:rPr>
        <w:t>.</w:t>
      </w:r>
      <w:r w:rsidR="002E732A">
        <w:rPr>
          <w:rFonts w:ascii="Candara" w:hAnsi="Candara" w:cstheme="majorHAnsi"/>
          <w:b/>
          <w:sz w:val="24"/>
          <w:szCs w:val="24"/>
        </w:rPr>
        <w:t>0</w:t>
      </w:r>
      <w:r w:rsidR="00BA06E7">
        <w:rPr>
          <w:rFonts w:ascii="Candara" w:hAnsi="Candara" w:cstheme="majorHAnsi"/>
          <w:b/>
          <w:sz w:val="24"/>
          <w:szCs w:val="24"/>
        </w:rPr>
        <w:t>2</w:t>
      </w:r>
      <w:r>
        <w:rPr>
          <w:rFonts w:ascii="Candara" w:hAnsi="Candara" w:cstheme="majorHAnsi"/>
          <w:b/>
          <w:sz w:val="24"/>
          <w:szCs w:val="24"/>
        </w:rPr>
        <w:t>.202</w:t>
      </w:r>
      <w:r w:rsidR="00BA06E7">
        <w:rPr>
          <w:rFonts w:ascii="Candara" w:hAnsi="Candara" w:cstheme="majorHAnsi"/>
          <w:b/>
          <w:sz w:val="24"/>
          <w:szCs w:val="24"/>
        </w:rPr>
        <w:t>1</w:t>
      </w:r>
      <w:r>
        <w:rPr>
          <w:rFonts w:ascii="Candara" w:hAnsi="Candara" w:cstheme="majorHAnsi"/>
          <w:b/>
          <w:sz w:val="24"/>
          <w:szCs w:val="24"/>
        </w:rPr>
        <w:t xml:space="preserve"> r.;</w:t>
      </w:r>
    </w:p>
    <w:p w14:paraId="0D595C75" w14:textId="77777777" w:rsidR="006C0EE4" w:rsidRDefault="00CC371B" w:rsidP="00CC371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z </w:t>
      </w:r>
      <w:r w:rsidR="006C0EE4">
        <w:rPr>
          <w:rFonts w:ascii="Candara" w:hAnsi="Candara" w:cstheme="majorHAnsi"/>
          <w:sz w:val="24"/>
          <w:szCs w:val="24"/>
        </w:rPr>
        <w:t>dopiskiem</w:t>
      </w:r>
      <w:r w:rsidR="006C0EE4">
        <w:rPr>
          <w:rFonts w:ascii="Candara" w:hAnsi="Candara" w:cstheme="majorHAnsi"/>
          <w:b/>
          <w:sz w:val="24"/>
          <w:szCs w:val="24"/>
        </w:rPr>
        <w:t xml:space="preserve"> „Konkurs na stanowisko</w:t>
      </w:r>
      <w:r w:rsidR="006C0EE4" w:rsidRPr="00592FE1">
        <w:rPr>
          <w:rFonts w:ascii="Candara" w:hAnsi="Candara" w:cstheme="majorHAnsi"/>
          <w:b/>
          <w:sz w:val="24"/>
          <w:szCs w:val="24"/>
        </w:rPr>
        <w:t xml:space="preserve"> </w:t>
      </w:r>
      <w:r w:rsidR="00002DC4">
        <w:rPr>
          <w:rFonts w:ascii="Candara" w:hAnsi="Candara" w:cstheme="majorHAnsi"/>
          <w:b/>
          <w:sz w:val="24"/>
          <w:szCs w:val="24"/>
        </w:rPr>
        <w:t xml:space="preserve">specjalisty ds. naukowo - </w:t>
      </w:r>
      <w:r w:rsidR="0076716F" w:rsidRPr="00592FE1">
        <w:rPr>
          <w:rFonts w:ascii="Candara" w:hAnsi="Candara" w:cstheme="majorHAnsi"/>
          <w:b/>
          <w:sz w:val="24"/>
          <w:szCs w:val="24"/>
        </w:rPr>
        <w:t>administracyjnych</w:t>
      </w:r>
      <w:r w:rsidR="006C0EE4">
        <w:rPr>
          <w:rFonts w:ascii="Candara" w:hAnsi="Candara" w:cstheme="majorHAnsi"/>
          <w:b/>
          <w:sz w:val="24"/>
          <w:szCs w:val="24"/>
        </w:rPr>
        <w:t>”</w:t>
      </w:r>
      <w:r w:rsidR="006C0EE4">
        <w:rPr>
          <w:rFonts w:ascii="Candara" w:hAnsi="Candara" w:cstheme="majorHAnsi"/>
          <w:sz w:val="24"/>
          <w:szCs w:val="24"/>
        </w:rPr>
        <w:t>.</w:t>
      </w:r>
    </w:p>
    <w:p w14:paraId="383C9E51" w14:textId="77777777" w:rsidR="00EE1277" w:rsidRDefault="00EE1277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</w:p>
    <w:p w14:paraId="08924A8B" w14:textId="77777777" w:rsidR="006C0EE4" w:rsidRDefault="006C0EE4" w:rsidP="00CC371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6F42640D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61053158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1F42E918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64F4F550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2473F5BA" w14:textId="77777777" w:rsidR="006C0EE4" w:rsidRDefault="006C0EE4" w:rsidP="00CC371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0FA6971F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05003CBC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75269BCF" w14:textId="77777777" w:rsidR="006C0EE4" w:rsidRDefault="006C0EE4" w:rsidP="00CC371B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65345825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25066562" w14:textId="77777777" w:rsidR="00BA06E7" w:rsidRPr="00ED5955" w:rsidRDefault="00BA06E7" w:rsidP="00BA06E7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016C1594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D595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D595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D5955">
        <w:rPr>
          <w:rFonts w:ascii="Candara" w:hAnsi="Candara"/>
          <w:iCs/>
          <w:sz w:val="22"/>
          <w:szCs w:val="22"/>
        </w:rPr>
        <w:br/>
        <w:t>00-791 Warszawa;</w:t>
      </w:r>
    </w:p>
    <w:p w14:paraId="2A84925A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lastRenderedPageBreak/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D595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ED595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3AEF5A64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0B6B8F8D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86ECE85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0DF583EF" w14:textId="77777777" w:rsidR="00BA06E7" w:rsidRPr="00ED5955" w:rsidRDefault="00BA06E7" w:rsidP="00BA06E7">
      <w:pPr>
        <w:widowControl/>
        <w:numPr>
          <w:ilvl w:val="0"/>
          <w:numId w:val="10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1ED32378" w14:textId="77777777" w:rsidR="00BA06E7" w:rsidRPr="00ED5955" w:rsidRDefault="00BA06E7" w:rsidP="00BA06E7">
      <w:pPr>
        <w:jc w:val="both"/>
        <w:rPr>
          <w:rFonts w:ascii="Candara" w:hAnsi="Candara"/>
          <w:iCs/>
          <w:sz w:val="22"/>
          <w:szCs w:val="22"/>
        </w:rPr>
      </w:pPr>
    </w:p>
    <w:p w14:paraId="25047C8D" w14:textId="77777777" w:rsidR="00BA06E7" w:rsidRPr="00ED5955" w:rsidRDefault="00BA06E7" w:rsidP="00BA06E7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382AEB6A" w14:textId="77777777" w:rsidR="00BA06E7" w:rsidRPr="00ED5955" w:rsidRDefault="00BA06E7" w:rsidP="00BA06E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61961234" w14:textId="77777777" w:rsidR="00BA06E7" w:rsidRPr="00ED5955" w:rsidRDefault="00BA06E7" w:rsidP="00BA06E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D5955">
        <w:rPr>
          <w:rFonts w:ascii="Candara" w:hAnsi="Candara"/>
          <w:iCs/>
        </w:rPr>
        <w:br/>
        <w:t>tj. Prezesa Urzędu Ochrony Danych Osobowych.</w:t>
      </w:r>
    </w:p>
    <w:p w14:paraId="554546C8" w14:textId="77777777" w:rsidR="00BA06E7" w:rsidRDefault="00BA06E7" w:rsidP="00BA06E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D5955">
        <w:rPr>
          <w:rFonts w:ascii="Candara" w:hAnsi="Candara"/>
          <w:iCs/>
        </w:rPr>
        <w:br/>
        <w:t>w naborze na wolne stanowisko pracy.</w:t>
      </w:r>
    </w:p>
    <w:p w14:paraId="5DB94417" w14:textId="77777777" w:rsidR="00BA06E7" w:rsidRPr="007E6EE6" w:rsidRDefault="00BA06E7" w:rsidP="00BA06E7">
      <w:pPr>
        <w:pStyle w:val="Akapitzlist"/>
        <w:numPr>
          <w:ilvl w:val="3"/>
          <w:numId w:val="10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7E6EE6">
        <w:rPr>
          <w:rFonts w:ascii="Candara" w:hAnsi="Candara"/>
          <w:iCs/>
        </w:rPr>
        <w:t xml:space="preserve"> </w:t>
      </w:r>
      <w:r w:rsidRPr="007E6EE6">
        <w:rPr>
          <w:rFonts w:ascii="Candara" w:hAnsi="Candara" w:cs="Arial"/>
          <w:iCs/>
        </w:rPr>
        <w:t>Administrator nie podejmuje decyzji w sposób zautomatyzowany w oparciu o Państwa dane osobowe</w:t>
      </w:r>
      <w:r w:rsidRPr="007E6EE6">
        <w:rPr>
          <w:rFonts w:ascii="Candara" w:hAnsi="Candara"/>
          <w:iCs/>
        </w:rPr>
        <w:t>.</w:t>
      </w:r>
    </w:p>
    <w:p w14:paraId="2776139A" w14:textId="77777777" w:rsidR="00BA06E7" w:rsidRPr="00ED5955" w:rsidRDefault="00BA06E7" w:rsidP="00BA06E7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77DACE56" w14:textId="77777777" w:rsidR="00BA06E7" w:rsidRPr="00ED5955" w:rsidRDefault="00BA06E7" w:rsidP="00BA06E7">
      <w:pPr>
        <w:pStyle w:val="Akapitzlist"/>
        <w:numPr>
          <w:ilvl w:val="0"/>
          <w:numId w:val="1"/>
        </w:numPr>
        <w:spacing w:after="0" w:line="23" w:lineRule="atLeast"/>
        <w:ind w:left="720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Pozostałe informacje</w:t>
      </w:r>
    </w:p>
    <w:p w14:paraId="202ABFD1" w14:textId="77777777" w:rsidR="00BA06E7" w:rsidRPr="00ED5955" w:rsidRDefault="00BA06E7" w:rsidP="00BA06E7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D595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D5955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230D7118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55B87A16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21308C10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5E7A1522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0C899298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14C99183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13DFFC39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12DBE1F0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187775C1" w14:textId="77777777" w:rsidR="00BA06E7" w:rsidRDefault="00BA06E7" w:rsidP="00BA06E7">
      <w:pPr>
        <w:ind w:left="6372"/>
        <w:jc w:val="both"/>
        <w:rPr>
          <w:rFonts w:ascii="Candara" w:hAnsi="Candara"/>
          <w:sz w:val="22"/>
          <w:szCs w:val="22"/>
        </w:rPr>
      </w:pPr>
    </w:p>
    <w:p w14:paraId="6926CB71" w14:textId="77777777" w:rsidR="00843453" w:rsidRPr="008809AA" w:rsidRDefault="00843453" w:rsidP="00BA06E7">
      <w:pPr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39E5" w14:textId="77777777" w:rsidR="008166D2" w:rsidRDefault="008166D2">
      <w:r>
        <w:separator/>
      </w:r>
    </w:p>
  </w:endnote>
  <w:endnote w:type="continuationSeparator" w:id="0">
    <w:p w14:paraId="41183911" w14:textId="77777777" w:rsidR="008166D2" w:rsidRDefault="0081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36C7" w14:textId="77777777" w:rsidR="00592FE1" w:rsidRDefault="00592FE1" w:rsidP="00592FE1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2A692439" w14:textId="77777777" w:rsidR="00592FE1" w:rsidRDefault="00592FE1" w:rsidP="00592FE1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1E9F58F7" w14:textId="77777777" w:rsidR="00592FE1" w:rsidRDefault="00592FE1" w:rsidP="00592FE1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6224B40A" w14:textId="77777777" w:rsidR="00592FE1" w:rsidRDefault="00592FE1" w:rsidP="00592FE1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351BBD96" w14:textId="77777777" w:rsidR="00592FE1" w:rsidRDefault="00592FE1" w:rsidP="00592FE1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9D06" w14:textId="77777777" w:rsidR="008166D2" w:rsidRDefault="008166D2">
      <w:r>
        <w:separator/>
      </w:r>
    </w:p>
  </w:footnote>
  <w:footnote w:type="continuationSeparator" w:id="0">
    <w:p w14:paraId="1A8E380F" w14:textId="77777777" w:rsidR="008166D2" w:rsidRDefault="0081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BDCE" w14:textId="77777777" w:rsidR="00592FE1" w:rsidRDefault="00592FE1" w:rsidP="00592FE1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E8F2436" wp14:editId="346D18A4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570A11" wp14:editId="1E2A1AC0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64D12" w14:textId="77777777" w:rsidR="00843453" w:rsidRPr="00592FE1" w:rsidRDefault="00843453" w:rsidP="00592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AA184B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5A3588"/>
    <w:multiLevelType w:val="hybridMultilevel"/>
    <w:tmpl w:val="BA365ABA"/>
    <w:lvl w:ilvl="0" w:tplc="0415000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8"/>
        </w:tabs>
        <w:ind w:left="10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8"/>
        </w:tabs>
        <w:ind w:left="18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38"/>
        </w:tabs>
        <w:ind w:left="25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58"/>
        </w:tabs>
        <w:ind w:left="32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98"/>
        </w:tabs>
        <w:ind w:left="46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18"/>
        </w:tabs>
        <w:ind w:left="5418" w:hanging="180"/>
      </w:pPr>
    </w:lvl>
  </w:abstractNum>
  <w:abstractNum w:abstractNumId="6" w15:restartNumberingAfterBreak="0">
    <w:nsid w:val="56361B8B"/>
    <w:multiLevelType w:val="hybridMultilevel"/>
    <w:tmpl w:val="914ECD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-342"/>
        </w:tabs>
        <w:ind w:left="-342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378"/>
        </w:tabs>
        <w:ind w:left="3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98"/>
        </w:tabs>
        <w:ind w:left="10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8"/>
        </w:tabs>
        <w:ind w:left="18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38"/>
        </w:tabs>
        <w:ind w:left="25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58"/>
        </w:tabs>
        <w:ind w:left="32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98"/>
        </w:tabs>
        <w:ind w:left="46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18"/>
        </w:tabs>
        <w:ind w:left="541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DC4"/>
    <w:rsid w:val="0002485B"/>
    <w:rsid w:val="00115CE1"/>
    <w:rsid w:val="00160961"/>
    <w:rsid w:val="00183FA9"/>
    <w:rsid w:val="001C4D65"/>
    <w:rsid w:val="002079EC"/>
    <w:rsid w:val="00223E9C"/>
    <w:rsid w:val="00265AD5"/>
    <w:rsid w:val="002E732A"/>
    <w:rsid w:val="00387672"/>
    <w:rsid w:val="003A330F"/>
    <w:rsid w:val="00473416"/>
    <w:rsid w:val="004A44A3"/>
    <w:rsid w:val="004F1CEC"/>
    <w:rsid w:val="005110DD"/>
    <w:rsid w:val="00592FE1"/>
    <w:rsid w:val="005A7F50"/>
    <w:rsid w:val="005B0376"/>
    <w:rsid w:val="00661BD2"/>
    <w:rsid w:val="006C0EE4"/>
    <w:rsid w:val="006D0B53"/>
    <w:rsid w:val="006E5B5E"/>
    <w:rsid w:val="007643F5"/>
    <w:rsid w:val="0076716F"/>
    <w:rsid w:val="007C1637"/>
    <w:rsid w:val="008166D2"/>
    <w:rsid w:val="00840425"/>
    <w:rsid w:val="00843453"/>
    <w:rsid w:val="008629C6"/>
    <w:rsid w:val="008809AA"/>
    <w:rsid w:val="00922B1D"/>
    <w:rsid w:val="00A7400B"/>
    <w:rsid w:val="00A874F5"/>
    <w:rsid w:val="00B14CB0"/>
    <w:rsid w:val="00B804BE"/>
    <w:rsid w:val="00B9586B"/>
    <w:rsid w:val="00BA06E7"/>
    <w:rsid w:val="00BA6D7B"/>
    <w:rsid w:val="00BC32D3"/>
    <w:rsid w:val="00BE546C"/>
    <w:rsid w:val="00C06A38"/>
    <w:rsid w:val="00C84A57"/>
    <w:rsid w:val="00CC371B"/>
    <w:rsid w:val="00D1733B"/>
    <w:rsid w:val="00D3155D"/>
    <w:rsid w:val="00D564AD"/>
    <w:rsid w:val="00DD04CF"/>
    <w:rsid w:val="00E53054"/>
    <w:rsid w:val="00E62585"/>
    <w:rsid w:val="00E71D80"/>
    <w:rsid w:val="00EE1277"/>
    <w:rsid w:val="00EE5522"/>
    <w:rsid w:val="00E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7F34AE"/>
  <w15:docId w15:val="{A5A783CE-1D9A-45B7-AFCB-33021D2A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-contact-email">
    <w:name w:val="header-contact-email"/>
    <w:basedOn w:val="Domylnaczcionkaakapitu"/>
    <w:rsid w:val="00BA06E7"/>
  </w:style>
  <w:style w:type="character" w:styleId="Pogrubienie">
    <w:name w:val="Strong"/>
    <w:basedOn w:val="Domylnaczcionkaakapitu"/>
    <w:uiPriority w:val="22"/>
    <w:qFormat/>
    <w:rsid w:val="00BA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67AD-11E7-4CEA-A463-AC31B14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9-10-08T07:24:00Z</cp:lastPrinted>
  <dcterms:created xsi:type="dcterms:W3CDTF">2021-01-21T15:21:00Z</dcterms:created>
  <dcterms:modified xsi:type="dcterms:W3CDTF">2021-01-21T15:23:00Z</dcterms:modified>
  <dc:language>pl-PL</dc:language>
</cp:coreProperties>
</file>